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616" w:rsidRPr="003A2616" w:rsidRDefault="003A2616" w:rsidP="003A2616">
      <w:pPr>
        <w:shd w:val="clear" w:color="auto" w:fill="FFFFFF"/>
        <w:jc w:val="center"/>
        <w:rPr>
          <w:b/>
          <w:noProof/>
          <w:sz w:val="22"/>
        </w:rPr>
      </w:pPr>
      <w:r w:rsidRPr="003A2616">
        <w:rPr>
          <w:rFonts w:eastAsia="Calibri"/>
          <w:noProof/>
          <w:color w:val="17365D"/>
          <w:sz w:val="24"/>
          <w:szCs w:val="22"/>
        </w:rPr>
        <w:drawing>
          <wp:inline distT="0" distB="0" distL="0" distR="0" wp14:anchorId="59094DF3" wp14:editId="550046EE">
            <wp:extent cx="784114" cy="84723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пнг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5832" cy="85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61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A2616">
        <w:rPr>
          <w:b/>
          <w:noProof/>
          <w:sz w:val="22"/>
        </w:rPr>
        <w:t>ООО "КОРПОРАЦИЯ ДЕТИ"</w:t>
      </w:r>
    </w:p>
    <w:p w:rsidR="003A2616" w:rsidRPr="00140819" w:rsidRDefault="003A2616" w:rsidP="00140819">
      <w:pPr>
        <w:shd w:val="clear" w:color="auto" w:fill="FFFFFF"/>
        <w:jc w:val="center"/>
        <w:rPr>
          <w:noProof/>
          <w:sz w:val="22"/>
        </w:rPr>
      </w:pPr>
      <w:r w:rsidRPr="003A2616">
        <w:rPr>
          <w:noProof/>
          <w:sz w:val="22"/>
        </w:rPr>
        <w:t>*Комплексное снабжение образовательных учреждений*</w:t>
      </w:r>
    </w:p>
    <w:p w:rsidR="003A2616" w:rsidRPr="003A2616" w:rsidRDefault="00140819" w:rsidP="003A2616">
      <w:pPr>
        <w:shd w:val="clear" w:color="auto" w:fill="FFFFFF"/>
        <w:jc w:val="center"/>
        <w:rPr>
          <w:b/>
          <w:noProof/>
          <w:sz w:val="22"/>
        </w:rPr>
      </w:pPr>
      <w:r>
        <w:rPr>
          <w:b/>
          <w:noProof/>
          <w:sz w:val="22"/>
        </w:rPr>
        <w:t>Головной о</w:t>
      </w:r>
      <w:r w:rsidR="003A2616" w:rsidRPr="003A2616">
        <w:rPr>
          <w:b/>
          <w:noProof/>
          <w:sz w:val="22"/>
        </w:rPr>
        <w:t>фис: 620144, г. Екатеринббург, ул. Московская 287</w:t>
      </w:r>
    </w:p>
    <w:p w:rsidR="003A2616" w:rsidRPr="003A2616" w:rsidRDefault="00881B90" w:rsidP="003A2616">
      <w:pPr>
        <w:shd w:val="clear" w:color="auto" w:fill="FFFFFF"/>
        <w:jc w:val="center"/>
        <w:rPr>
          <w:b/>
          <w:noProof/>
          <w:sz w:val="22"/>
        </w:rPr>
      </w:pPr>
      <w:r>
        <w:rPr>
          <w:b/>
          <w:noProof/>
          <w:sz w:val="22"/>
        </w:rPr>
        <w:t>Эл.почта</w:t>
      </w:r>
      <w:r w:rsidR="003A2616" w:rsidRPr="003A2616">
        <w:rPr>
          <w:b/>
          <w:noProof/>
          <w:sz w:val="22"/>
        </w:rPr>
        <w:t xml:space="preserve"> detstvo-ekat@mail.ru, 8(343)361-39-00, 8-952-146-58-75</w:t>
      </w:r>
    </w:p>
    <w:p w:rsidR="003A2616" w:rsidRPr="003A2616" w:rsidRDefault="003A2616" w:rsidP="003A2616">
      <w:pPr>
        <w:shd w:val="clear" w:color="auto" w:fill="FFFFFF"/>
        <w:jc w:val="center"/>
        <w:rPr>
          <w:b/>
          <w:noProof/>
          <w:sz w:val="22"/>
        </w:rPr>
      </w:pPr>
    </w:p>
    <w:p w:rsidR="004A4B6A" w:rsidRDefault="003A2616" w:rsidP="004A4B6A">
      <w:pPr>
        <w:pStyle w:val="a8"/>
        <w:jc w:val="center"/>
        <w:rPr>
          <w:rFonts w:ascii="Book Antiqua" w:eastAsia="Calibri" w:hAnsi="Book Antiqua" w:cs="Times New Roman"/>
          <w:b/>
          <w:bCs/>
          <w:i/>
          <w:iCs/>
          <w:color w:val="000000"/>
          <w:sz w:val="21"/>
          <w:szCs w:val="21"/>
          <w:shd w:val="clear" w:color="auto" w:fill="FFFFFF"/>
          <w:lang w:eastAsia="en-US"/>
        </w:rPr>
      </w:pPr>
      <w:r w:rsidRPr="003A2616">
        <w:rPr>
          <w:rFonts w:ascii="Times New Roman" w:eastAsia="Times New Roman" w:hAnsi="Times New Roman" w:cs="Times New Roman"/>
          <w:b/>
          <w:noProof/>
          <w:szCs w:val="20"/>
        </w:rPr>
        <w:t xml:space="preserve">Наш сайт </w:t>
      </w:r>
      <w:hyperlink r:id="rId7" w:tgtFrame="_blank" w:history="1">
        <w:r w:rsidRPr="003A2616">
          <w:rPr>
            <w:rFonts w:ascii="Book Antiqua" w:eastAsia="Calibri" w:hAnsi="Book Antiqua" w:cs="Times New Roman"/>
            <w:b/>
            <w:bCs/>
            <w:iCs/>
            <w:color w:val="000000"/>
            <w:sz w:val="21"/>
            <w:szCs w:val="21"/>
            <w:u w:val="single"/>
            <w:shd w:val="clear" w:color="auto" w:fill="FFFFFF"/>
            <w:lang w:eastAsia="en-US"/>
          </w:rPr>
          <w:t>http://detstvo-ekat.ru/</w:t>
        </w:r>
      </w:hyperlink>
    </w:p>
    <w:p w:rsidR="00FF7165" w:rsidRPr="004A4B6A" w:rsidRDefault="004A4B6A" w:rsidP="004A4B6A">
      <w:pPr>
        <w:pStyle w:val="a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-1914525</wp:posOffset>
                </wp:positionH>
                <wp:positionV relativeFrom="paragraph">
                  <wp:posOffset>265430</wp:posOffset>
                </wp:positionV>
                <wp:extent cx="10163810" cy="0"/>
                <wp:effectExtent l="0" t="19050" r="46990" b="38100"/>
                <wp:wrapNone/>
                <wp:docPr id="2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381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B1964" id="Line 9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0.75pt,20.9pt" to="649.5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" strokeweight="4.5pt">
                <v:stroke linestyle="thinThick"/>
              </v:line>
            </w:pict>
          </mc:Fallback>
        </mc:AlternateContent>
      </w:r>
    </w:p>
    <w:p w:rsidR="00B02E10" w:rsidRPr="00B02E10" w:rsidRDefault="00B02E10" w:rsidP="00D878EA">
      <w:pPr>
        <w:jc w:val="both"/>
        <w:rPr>
          <w:sz w:val="28"/>
          <w:szCs w:val="28"/>
        </w:rPr>
      </w:pPr>
    </w:p>
    <w:p w:rsidR="00D313A8" w:rsidRDefault="00B02E10" w:rsidP="008422E9">
      <w:pPr>
        <w:jc w:val="center"/>
        <w:rPr>
          <w:sz w:val="24"/>
          <w:szCs w:val="24"/>
        </w:rPr>
      </w:pPr>
      <w:r w:rsidRPr="009E1336">
        <w:rPr>
          <w:sz w:val="24"/>
          <w:szCs w:val="24"/>
        </w:rPr>
        <w:t xml:space="preserve">            </w:t>
      </w:r>
    </w:p>
    <w:p w:rsidR="008422E9" w:rsidRDefault="00140819" w:rsidP="008422E9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Оптовый прайс-лист на ортопедические матрасы</w:t>
      </w:r>
    </w:p>
    <w:p w:rsidR="00467447" w:rsidRDefault="00467447" w:rsidP="008422E9">
      <w:pPr>
        <w:jc w:val="center"/>
        <w:rPr>
          <w:b/>
          <w:sz w:val="32"/>
          <w:szCs w:val="24"/>
        </w:rPr>
      </w:pPr>
      <w:bookmarkStart w:id="0" w:name="_GoBack"/>
      <w:r>
        <w:rPr>
          <w:noProof/>
        </w:rPr>
        <w:drawing>
          <wp:inline distT="0" distB="0" distL="0" distR="0">
            <wp:extent cx="2899321" cy="1935297"/>
            <wp:effectExtent l="0" t="0" r="0" b="8255"/>
            <wp:docPr id="5" name="Рисунок 5" descr="https://stroy-podskazka.ru/images/article/orig/2017/10/detskie-matrasy-plitex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roy-podskazka.ru/images/article/orig/2017/10/detskie-matrasy-plitex-2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369" cy="193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467447">
        <w:t xml:space="preserve"> </w:t>
      </w:r>
      <w:r>
        <w:rPr>
          <w:noProof/>
        </w:rPr>
        <w:drawing>
          <wp:inline distT="0" distB="0" distL="0" distR="0">
            <wp:extent cx="3521178" cy="1819275"/>
            <wp:effectExtent l="0" t="0" r="3175" b="0"/>
            <wp:docPr id="6" name="Рисунок 6" descr="https://static-eu.insales.ru/images/collections/1/1164/1852556/IMG_6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-eu.insales.ru/images/collections/1/1164/1852556/IMG_624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955" cy="182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819" w:rsidRDefault="00140819" w:rsidP="008422E9">
      <w:pPr>
        <w:jc w:val="center"/>
        <w:rPr>
          <w:b/>
          <w:sz w:val="32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5"/>
        <w:gridCol w:w="2835"/>
        <w:gridCol w:w="2402"/>
      </w:tblGrid>
      <w:tr w:rsidR="00140819" w:rsidTr="00140819">
        <w:tc>
          <w:tcPr>
            <w:tcW w:w="5665" w:type="dxa"/>
          </w:tcPr>
          <w:p w:rsidR="00140819" w:rsidRPr="00467447" w:rsidRDefault="00140819" w:rsidP="008422E9">
            <w:pPr>
              <w:jc w:val="center"/>
              <w:rPr>
                <w:b/>
                <w:sz w:val="24"/>
                <w:szCs w:val="24"/>
              </w:rPr>
            </w:pPr>
            <w:r w:rsidRPr="00467447">
              <w:rPr>
                <w:b/>
                <w:sz w:val="24"/>
                <w:szCs w:val="24"/>
              </w:rPr>
              <w:t>Наименование товара, описание</w:t>
            </w:r>
          </w:p>
        </w:tc>
        <w:tc>
          <w:tcPr>
            <w:tcW w:w="2835" w:type="dxa"/>
          </w:tcPr>
          <w:p w:rsidR="00140819" w:rsidRPr="00467447" w:rsidRDefault="00140819" w:rsidP="008422E9">
            <w:pPr>
              <w:jc w:val="center"/>
              <w:rPr>
                <w:b/>
                <w:sz w:val="24"/>
                <w:szCs w:val="24"/>
              </w:rPr>
            </w:pPr>
            <w:r w:rsidRPr="00467447">
              <w:rPr>
                <w:b/>
                <w:sz w:val="24"/>
                <w:szCs w:val="24"/>
              </w:rPr>
              <w:t>Фото</w:t>
            </w:r>
          </w:p>
        </w:tc>
        <w:tc>
          <w:tcPr>
            <w:tcW w:w="2402" w:type="dxa"/>
          </w:tcPr>
          <w:p w:rsidR="00140819" w:rsidRPr="00467447" w:rsidRDefault="00140819" w:rsidP="008422E9">
            <w:pPr>
              <w:jc w:val="center"/>
              <w:rPr>
                <w:b/>
                <w:sz w:val="24"/>
                <w:szCs w:val="24"/>
              </w:rPr>
            </w:pPr>
            <w:r w:rsidRPr="00467447">
              <w:rPr>
                <w:b/>
                <w:sz w:val="24"/>
                <w:szCs w:val="24"/>
              </w:rPr>
              <w:t>Цена, руб.</w:t>
            </w:r>
          </w:p>
        </w:tc>
      </w:tr>
      <w:tr w:rsidR="00F5735A" w:rsidTr="00140819">
        <w:tc>
          <w:tcPr>
            <w:tcW w:w="5665" w:type="dxa"/>
          </w:tcPr>
          <w:p w:rsidR="00467447" w:rsidRDefault="00467447" w:rsidP="00140819">
            <w:pPr>
              <w:jc w:val="center"/>
              <w:rPr>
                <w:sz w:val="24"/>
                <w:szCs w:val="24"/>
              </w:rPr>
            </w:pPr>
          </w:p>
          <w:p w:rsidR="00F5735A" w:rsidRPr="00467447" w:rsidRDefault="00F5735A" w:rsidP="00140819">
            <w:pPr>
              <w:jc w:val="center"/>
              <w:rPr>
                <w:b/>
                <w:sz w:val="24"/>
                <w:szCs w:val="24"/>
              </w:rPr>
            </w:pPr>
            <w:r w:rsidRPr="00467447">
              <w:rPr>
                <w:b/>
                <w:sz w:val="24"/>
                <w:szCs w:val="24"/>
              </w:rPr>
              <w:t xml:space="preserve">Матрас ортопедический </w:t>
            </w:r>
            <w:proofErr w:type="spellStart"/>
            <w:r w:rsidRPr="00467447">
              <w:rPr>
                <w:b/>
                <w:sz w:val="24"/>
                <w:szCs w:val="24"/>
              </w:rPr>
              <w:t>Baby</w:t>
            </w:r>
            <w:proofErr w:type="spellEnd"/>
            <w:r w:rsidRPr="0046744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67447">
              <w:rPr>
                <w:b/>
                <w:sz w:val="24"/>
                <w:szCs w:val="24"/>
              </w:rPr>
              <w:t>Лайт</w:t>
            </w:r>
            <w:proofErr w:type="spellEnd"/>
            <w:r w:rsidRPr="00467447">
              <w:rPr>
                <w:b/>
                <w:sz w:val="24"/>
                <w:szCs w:val="24"/>
              </w:rPr>
              <w:t xml:space="preserve"> Экстра, 6см</w:t>
            </w:r>
          </w:p>
          <w:p w:rsidR="00F5735A" w:rsidRDefault="00F5735A" w:rsidP="00694842">
            <w:pPr>
              <w:rPr>
                <w:sz w:val="24"/>
                <w:szCs w:val="24"/>
              </w:rPr>
            </w:pPr>
          </w:p>
          <w:p w:rsidR="00F5735A" w:rsidRPr="00F5735A" w:rsidRDefault="00F5735A" w:rsidP="00694842">
            <w:pPr>
              <w:rPr>
                <w:sz w:val="24"/>
                <w:szCs w:val="24"/>
              </w:rPr>
            </w:pPr>
            <w:r w:rsidRPr="00F5735A">
              <w:rPr>
                <w:sz w:val="24"/>
                <w:szCs w:val="24"/>
              </w:rPr>
              <w:t>Съемный чехол из бязи, стеганой на синтепоне</w:t>
            </w:r>
          </w:p>
          <w:p w:rsidR="00F5735A" w:rsidRDefault="00F5735A" w:rsidP="00694842">
            <w:pPr>
              <w:rPr>
                <w:sz w:val="24"/>
                <w:szCs w:val="24"/>
              </w:rPr>
            </w:pPr>
            <w:proofErr w:type="spellStart"/>
            <w:r w:rsidRPr="00F5735A">
              <w:rPr>
                <w:sz w:val="24"/>
                <w:szCs w:val="24"/>
              </w:rPr>
              <w:t>Холлофайбер</w:t>
            </w:r>
            <w:proofErr w:type="spellEnd"/>
            <w:r w:rsidRPr="00F5735A">
              <w:rPr>
                <w:sz w:val="24"/>
                <w:szCs w:val="24"/>
              </w:rPr>
              <w:t xml:space="preserve"> </w:t>
            </w:r>
            <w:proofErr w:type="spellStart"/>
            <w:r w:rsidRPr="00F5735A">
              <w:rPr>
                <w:sz w:val="24"/>
                <w:szCs w:val="24"/>
              </w:rPr>
              <w:t>харт</w:t>
            </w:r>
            <w:proofErr w:type="spellEnd"/>
            <w:r w:rsidRPr="00F5735A">
              <w:rPr>
                <w:sz w:val="24"/>
                <w:szCs w:val="24"/>
              </w:rPr>
              <w:t>, 60мм</w:t>
            </w:r>
          </w:p>
          <w:p w:rsidR="00F5735A" w:rsidRDefault="00F5735A" w:rsidP="00694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: 120/60 см,</w:t>
            </w:r>
          </w:p>
          <w:p w:rsidR="00F5735A" w:rsidRDefault="00F5735A" w:rsidP="00694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140/60 см.</w:t>
            </w:r>
          </w:p>
        </w:tc>
        <w:tc>
          <w:tcPr>
            <w:tcW w:w="2835" w:type="dxa"/>
          </w:tcPr>
          <w:p w:rsidR="00F5735A" w:rsidRDefault="00F5735A" w:rsidP="008422E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85900" cy="1143000"/>
                  <wp:effectExtent l="0" t="0" r="0" b="0"/>
                  <wp:docPr id="3" name="Рисунок 3" descr="ÐÐ°ÑÑÐ°Ñ Ð¾ÑÑÐ¾Ð¿ÐµÐ´Ð¸ÑÐµÑÐºÐ¸Ð¹ Baby ÐÐ°Ð¹Ñ Ð­ÐºÑÑÑÐ° 6 ÑÐ¼, 60*120 ÑÐ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Ð°ÑÑÐ°Ñ Ð¾ÑÑÐ¾Ð¿ÐµÐ´Ð¸ÑÐµÑÐºÐ¸Ð¹ Baby ÐÐ°Ð¹Ñ Ð­ÐºÑÑÑÐ° 6 ÑÐ¼, 60*120 ÑÐ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F5735A" w:rsidRDefault="00F5735A" w:rsidP="008422E9">
            <w:pPr>
              <w:jc w:val="center"/>
              <w:rPr>
                <w:sz w:val="24"/>
                <w:szCs w:val="24"/>
              </w:rPr>
            </w:pPr>
          </w:p>
          <w:p w:rsidR="00F5735A" w:rsidRDefault="00F5735A" w:rsidP="008422E9">
            <w:pPr>
              <w:jc w:val="center"/>
              <w:rPr>
                <w:sz w:val="24"/>
                <w:szCs w:val="24"/>
              </w:rPr>
            </w:pPr>
          </w:p>
          <w:p w:rsidR="00F5735A" w:rsidRDefault="00F5735A" w:rsidP="008422E9">
            <w:pPr>
              <w:jc w:val="center"/>
              <w:rPr>
                <w:sz w:val="24"/>
                <w:szCs w:val="24"/>
              </w:rPr>
            </w:pPr>
          </w:p>
          <w:p w:rsidR="00F5735A" w:rsidRDefault="00F5735A" w:rsidP="008422E9">
            <w:pPr>
              <w:jc w:val="center"/>
              <w:rPr>
                <w:sz w:val="24"/>
                <w:szCs w:val="24"/>
              </w:rPr>
            </w:pPr>
          </w:p>
          <w:p w:rsidR="00F5735A" w:rsidRDefault="00F5735A" w:rsidP="008422E9">
            <w:pPr>
              <w:jc w:val="center"/>
              <w:rPr>
                <w:sz w:val="24"/>
                <w:szCs w:val="24"/>
              </w:rPr>
            </w:pPr>
          </w:p>
          <w:p w:rsidR="00F5735A" w:rsidRDefault="00F5735A" w:rsidP="00F5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</w:p>
          <w:p w:rsidR="00F5735A" w:rsidRDefault="00F5735A" w:rsidP="00F573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</w:p>
        </w:tc>
      </w:tr>
      <w:tr w:rsidR="00140819" w:rsidTr="00140819">
        <w:tc>
          <w:tcPr>
            <w:tcW w:w="5665" w:type="dxa"/>
          </w:tcPr>
          <w:p w:rsidR="00140819" w:rsidRPr="00467447" w:rsidRDefault="00F5735A" w:rsidP="00140819">
            <w:pPr>
              <w:jc w:val="center"/>
              <w:rPr>
                <w:b/>
                <w:sz w:val="24"/>
                <w:szCs w:val="24"/>
              </w:rPr>
            </w:pPr>
            <w:r w:rsidRPr="00467447">
              <w:rPr>
                <w:b/>
                <w:sz w:val="24"/>
                <w:szCs w:val="24"/>
              </w:rPr>
              <w:t xml:space="preserve">Матрас ортопедический </w:t>
            </w:r>
            <w:proofErr w:type="spellStart"/>
            <w:r w:rsidR="00140819" w:rsidRPr="00467447">
              <w:rPr>
                <w:b/>
                <w:sz w:val="24"/>
                <w:szCs w:val="24"/>
              </w:rPr>
              <w:t>Baby</w:t>
            </w:r>
            <w:proofErr w:type="spellEnd"/>
            <w:r w:rsidR="00140819" w:rsidRPr="0046744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40819" w:rsidRPr="00467447">
              <w:rPr>
                <w:b/>
                <w:sz w:val="24"/>
                <w:szCs w:val="24"/>
              </w:rPr>
              <w:t>Натурель</w:t>
            </w:r>
            <w:proofErr w:type="spellEnd"/>
            <w:r w:rsidR="00140819" w:rsidRPr="00467447">
              <w:rPr>
                <w:b/>
                <w:sz w:val="24"/>
                <w:szCs w:val="24"/>
              </w:rPr>
              <w:t xml:space="preserve">, 7см </w:t>
            </w:r>
          </w:p>
          <w:p w:rsidR="00F5735A" w:rsidRDefault="00F5735A" w:rsidP="00140819">
            <w:pPr>
              <w:jc w:val="center"/>
              <w:rPr>
                <w:sz w:val="24"/>
                <w:szCs w:val="24"/>
              </w:rPr>
            </w:pPr>
          </w:p>
          <w:p w:rsidR="00140819" w:rsidRPr="00140819" w:rsidRDefault="00140819" w:rsidP="00694842">
            <w:pPr>
              <w:rPr>
                <w:sz w:val="24"/>
                <w:szCs w:val="24"/>
              </w:rPr>
            </w:pPr>
            <w:r w:rsidRPr="00140819">
              <w:rPr>
                <w:sz w:val="24"/>
                <w:szCs w:val="24"/>
              </w:rPr>
              <w:t>Съемный чехол из бязи, стеганой на синтепоне</w:t>
            </w:r>
          </w:p>
          <w:p w:rsidR="00140819" w:rsidRPr="00140819" w:rsidRDefault="00140819" w:rsidP="00694842">
            <w:pPr>
              <w:rPr>
                <w:sz w:val="24"/>
                <w:szCs w:val="24"/>
              </w:rPr>
            </w:pPr>
            <w:proofErr w:type="spellStart"/>
            <w:r w:rsidRPr="00140819">
              <w:rPr>
                <w:sz w:val="24"/>
                <w:szCs w:val="24"/>
              </w:rPr>
              <w:t>Холлофайбер</w:t>
            </w:r>
            <w:proofErr w:type="spellEnd"/>
            <w:r w:rsidRPr="00140819">
              <w:rPr>
                <w:sz w:val="24"/>
                <w:szCs w:val="24"/>
              </w:rPr>
              <w:t xml:space="preserve"> </w:t>
            </w:r>
            <w:proofErr w:type="spellStart"/>
            <w:r w:rsidRPr="00140819">
              <w:rPr>
                <w:sz w:val="24"/>
                <w:szCs w:val="24"/>
              </w:rPr>
              <w:t>харт</w:t>
            </w:r>
            <w:proofErr w:type="spellEnd"/>
            <w:r w:rsidRPr="00140819">
              <w:rPr>
                <w:sz w:val="24"/>
                <w:szCs w:val="24"/>
              </w:rPr>
              <w:t>, 60мм</w:t>
            </w:r>
          </w:p>
          <w:p w:rsidR="00140819" w:rsidRDefault="00140819" w:rsidP="00694842">
            <w:pPr>
              <w:rPr>
                <w:sz w:val="24"/>
                <w:szCs w:val="24"/>
              </w:rPr>
            </w:pPr>
            <w:r w:rsidRPr="00140819">
              <w:rPr>
                <w:sz w:val="24"/>
                <w:szCs w:val="24"/>
              </w:rPr>
              <w:t>Натуральное кокосовое волокно, 10мм</w:t>
            </w:r>
          </w:p>
          <w:p w:rsidR="00F5735A" w:rsidRDefault="00F5735A" w:rsidP="00694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: 120/60 см,</w:t>
            </w:r>
          </w:p>
          <w:p w:rsidR="00F5735A" w:rsidRPr="00140819" w:rsidRDefault="00F5735A" w:rsidP="00694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140/60 см.</w:t>
            </w:r>
          </w:p>
        </w:tc>
        <w:tc>
          <w:tcPr>
            <w:tcW w:w="2835" w:type="dxa"/>
          </w:tcPr>
          <w:p w:rsidR="00140819" w:rsidRPr="00140819" w:rsidRDefault="00F5735A" w:rsidP="008422E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485900" cy="1143000"/>
                  <wp:effectExtent l="0" t="0" r="0" b="0"/>
                  <wp:docPr id="1" name="Рисунок 1" descr="ÐÐ°ÑÑÐ°Ñ Ð¾ÑÑÐ¾Ð¿ÐµÐ´Ð¸ÑÐµÑÐºÐ¸Ð¹ Baby ÐÐ°ÑÑÑÐµÐ»Ñ 7 ÑÐ¼ 60*140 ÑÐ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Ð°ÑÑÐ°Ñ Ð¾ÑÑÐ¾Ð¿ÐµÐ´Ð¸ÑÐµÑÐºÐ¸Ð¹ Baby ÐÐ°ÑÑÑÐµÐ»Ñ 7 ÑÐ¼ 60*140 ÑÐ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140819" w:rsidRDefault="00140819" w:rsidP="008422E9">
            <w:pPr>
              <w:jc w:val="center"/>
              <w:rPr>
                <w:sz w:val="24"/>
                <w:szCs w:val="24"/>
              </w:rPr>
            </w:pPr>
          </w:p>
          <w:p w:rsidR="00F5735A" w:rsidRDefault="00F5735A" w:rsidP="008422E9">
            <w:pPr>
              <w:jc w:val="center"/>
              <w:rPr>
                <w:sz w:val="24"/>
                <w:szCs w:val="24"/>
              </w:rPr>
            </w:pPr>
          </w:p>
          <w:p w:rsidR="00F5735A" w:rsidRDefault="00F5735A" w:rsidP="008422E9">
            <w:pPr>
              <w:jc w:val="center"/>
              <w:rPr>
                <w:sz w:val="24"/>
                <w:szCs w:val="24"/>
              </w:rPr>
            </w:pPr>
          </w:p>
          <w:p w:rsidR="00F5735A" w:rsidRDefault="00F5735A" w:rsidP="008422E9">
            <w:pPr>
              <w:jc w:val="center"/>
              <w:rPr>
                <w:sz w:val="24"/>
                <w:szCs w:val="24"/>
              </w:rPr>
            </w:pPr>
          </w:p>
          <w:p w:rsidR="00F5735A" w:rsidRDefault="00F5735A" w:rsidP="00842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0</w:t>
            </w:r>
          </w:p>
          <w:p w:rsidR="00F5735A" w:rsidRDefault="00F5735A" w:rsidP="00842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0</w:t>
            </w:r>
          </w:p>
          <w:p w:rsidR="00F5735A" w:rsidRPr="00140819" w:rsidRDefault="00F5735A" w:rsidP="008422E9">
            <w:pPr>
              <w:jc w:val="center"/>
              <w:rPr>
                <w:sz w:val="24"/>
                <w:szCs w:val="24"/>
              </w:rPr>
            </w:pPr>
          </w:p>
        </w:tc>
      </w:tr>
      <w:tr w:rsidR="00140819" w:rsidTr="00140819">
        <w:tc>
          <w:tcPr>
            <w:tcW w:w="5665" w:type="dxa"/>
          </w:tcPr>
          <w:p w:rsidR="00140819" w:rsidRPr="00694842" w:rsidRDefault="00F5735A" w:rsidP="008422E9">
            <w:pPr>
              <w:jc w:val="center"/>
              <w:rPr>
                <w:b/>
                <w:sz w:val="24"/>
                <w:szCs w:val="24"/>
              </w:rPr>
            </w:pPr>
            <w:r w:rsidRPr="00694842">
              <w:rPr>
                <w:b/>
                <w:sz w:val="24"/>
                <w:szCs w:val="24"/>
              </w:rPr>
              <w:t xml:space="preserve">Матрас ортопедический </w:t>
            </w:r>
            <w:proofErr w:type="spellStart"/>
            <w:r w:rsidRPr="00694842">
              <w:rPr>
                <w:b/>
                <w:sz w:val="24"/>
                <w:szCs w:val="24"/>
              </w:rPr>
              <w:t>Baby</w:t>
            </w:r>
            <w:proofErr w:type="spellEnd"/>
            <w:r w:rsidRPr="0069484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94842">
              <w:rPr>
                <w:b/>
                <w:sz w:val="24"/>
                <w:szCs w:val="24"/>
              </w:rPr>
              <w:t>Лайт</w:t>
            </w:r>
            <w:proofErr w:type="spellEnd"/>
            <w:r w:rsidRPr="00694842">
              <w:rPr>
                <w:b/>
                <w:sz w:val="24"/>
                <w:szCs w:val="24"/>
              </w:rPr>
              <w:t>, 10см</w:t>
            </w:r>
          </w:p>
          <w:p w:rsidR="00F5735A" w:rsidRDefault="00F5735A" w:rsidP="008422E9">
            <w:pPr>
              <w:jc w:val="center"/>
              <w:rPr>
                <w:sz w:val="24"/>
                <w:szCs w:val="24"/>
              </w:rPr>
            </w:pPr>
          </w:p>
          <w:p w:rsidR="00F5735A" w:rsidRPr="00F5735A" w:rsidRDefault="00F5735A" w:rsidP="00694842">
            <w:pPr>
              <w:rPr>
                <w:sz w:val="24"/>
                <w:szCs w:val="24"/>
              </w:rPr>
            </w:pPr>
            <w:proofErr w:type="spellStart"/>
            <w:r w:rsidRPr="00F5735A">
              <w:rPr>
                <w:sz w:val="24"/>
                <w:szCs w:val="24"/>
              </w:rPr>
              <w:t>Холлофайбер</w:t>
            </w:r>
            <w:proofErr w:type="spellEnd"/>
            <w:r w:rsidRPr="00F5735A">
              <w:rPr>
                <w:sz w:val="24"/>
                <w:szCs w:val="24"/>
              </w:rPr>
              <w:t xml:space="preserve"> </w:t>
            </w:r>
            <w:proofErr w:type="spellStart"/>
            <w:r w:rsidRPr="00F5735A">
              <w:rPr>
                <w:sz w:val="24"/>
                <w:szCs w:val="24"/>
              </w:rPr>
              <w:t>Харт</w:t>
            </w:r>
            <w:proofErr w:type="spellEnd"/>
            <w:r w:rsidRPr="00F5735A">
              <w:rPr>
                <w:sz w:val="24"/>
                <w:szCs w:val="24"/>
              </w:rPr>
              <w:t xml:space="preserve"> 100мм,</w:t>
            </w:r>
          </w:p>
          <w:p w:rsidR="00F5735A" w:rsidRDefault="00F5735A" w:rsidP="00694842">
            <w:pPr>
              <w:rPr>
                <w:sz w:val="24"/>
                <w:szCs w:val="24"/>
              </w:rPr>
            </w:pPr>
            <w:r w:rsidRPr="00F5735A">
              <w:rPr>
                <w:sz w:val="24"/>
                <w:szCs w:val="24"/>
              </w:rPr>
              <w:t>Чехол: бязь не стеганная</w:t>
            </w:r>
          </w:p>
          <w:p w:rsidR="00F5735A" w:rsidRDefault="00F5735A" w:rsidP="00694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: 120/60 см,</w:t>
            </w:r>
          </w:p>
          <w:p w:rsidR="00F5735A" w:rsidRPr="00140819" w:rsidRDefault="00F5735A" w:rsidP="00694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140/60 см.</w:t>
            </w:r>
          </w:p>
        </w:tc>
        <w:tc>
          <w:tcPr>
            <w:tcW w:w="2835" w:type="dxa"/>
          </w:tcPr>
          <w:p w:rsidR="00140819" w:rsidRPr="00140819" w:rsidRDefault="00F5735A" w:rsidP="008422E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485900" cy="1143000"/>
                  <wp:effectExtent l="0" t="0" r="0" b="0"/>
                  <wp:docPr id="2" name="Рисунок 2" descr="ÐÐ°ÑÑÐ°Ñ Ð¾ÑÑÐ¾Ð¿ÐµÐ´Ð¸ÑÐµÑÐºÐ¸Ð¹ Baby ÐÐ°Ð¹Ñ, 10ÑÐ¼ 60*120 ÑÐ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Ð°ÑÑÐ°Ñ Ð¾ÑÑÐ¾Ð¿ÐµÐ´Ð¸ÑÐµÑÐºÐ¸Ð¹ Baby ÐÐ°Ð¹Ñ, 10ÑÐ¼ 60*120 ÑÐ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F5735A" w:rsidRDefault="00F5735A" w:rsidP="008422E9">
            <w:pPr>
              <w:jc w:val="center"/>
              <w:rPr>
                <w:sz w:val="24"/>
                <w:szCs w:val="24"/>
              </w:rPr>
            </w:pPr>
          </w:p>
          <w:p w:rsidR="00F5735A" w:rsidRDefault="00F5735A" w:rsidP="008422E9">
            <w:pPr>
              <w:jc w:val="center"/>
              <w:rPr>
                <w:sz w:val="24"/>
                <w:szCs w:val="24"/>
              </w:rPr>
            </w:pPr>
          </w:p>
          <w:p w:rsidR="00F5735A" w:rsidRDefault="00F5735A" w:rsidP="008422E9">
            <w:pPr>
              <w:jc w:val="center"/>
              <w:rPr>
                <w:sz w:val="24"/>
                <w:szCs w:val="24"/>
              </w:rPr>
            </w:pPr>
          </w:p>
          <w:p w:rsidR="00140819" w:rsidRDefault="00F5735A" w:rsidP="00842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5</w:t>
            </w:r>
          </w:p>
          <w:p w:rsidR="00F5735A" w:rsidRPr="00140819" w:rsidRDefault="00F5735A" w:rsidP="00842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2</w:t>
            </w:r>
          </w:p>
        </w:tc>
      </w:tr>
      <w:tr w:rsidR="00140819" w:rsidTr="00140819">
        <w:tc>
          <w:tcPr>
            <w:tcW w:w="5665" w:type="dxa"/>
          </w:tcPr>
          <w:p w:rsidR="00140819" w:rsidRPr="00694842" w:rsidRDefault="00467447" w:rsidP="008422E9">
            <w:pPr>
              <w:jc w:val="center"/>
              <w:rPr>
                <w:b/>
                <w:sz w:val="24"/>
                <w:szCs w:val="24"/>
              </w:rPr>
            </w:pPr>
            <w:r w:rsidRPr="00694842">
              <w:rPr>
                <w:b/>
                <w:sz w:val="24"/>
                <w:szCs w:val="24"/>
              </w:rPr>
              <w:t xml:space="preserve">Матрас ортопедический </w:t>
            </w:r>
            <w:proofErr w:type="spellStart"/>
            <w:r w:rsidRPr="00694842">
              <w:rPr>
                <w:b/>
                <w:sz w:val="24"/>
                <w:szCs w:val="24"/>
              </w:rPr>
              <w:t>Baby</w:t>
            </w:r>
            <w:proofErr w:type="spellEnd"/>
            <w:r w:rsidRPr="0069484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94842">
              <w:rPr>
                <w:b/>
                <w:sz w:val="24"/>
                <w:szCs w:val="24"/>
              </w:rPr>
              <w:t>Лайт</w:t>
            </w:r>
            <w:proofErr w:type="spellEnd"/>
            <w:r w:rsidRPr="00694842">
              <w:rPr>
                <w:b/>
                <w:sz w:val="24"/>
                <w:szCs w:val="24"/>
              </w:rPr>
              <w:t xml:space="preserve"> Люкс, 10см</w:t>
            </w:r>
          </w:p>
          <w:p w:rsidR="00467447" w:rsidRDefault="00467447" w:rsidP="008422E9">
            <w:pPr>
              <w:jc w:val="center"/>
              <w:rPr>
                <w:sz w:val="24"/>
                <w:szCs w:val="24"/>
              </w:rPr>
            </w:pPr>
          </w:p>
          <w:p w:rsidR="00467447" w:rsidRPr="00467447" w:rsidRDefault="00467447" w:rsidP="00694842">
            <w:pPr>
              <w:rPr>
                <w:sz w:val="24"/>
                <w:szCs w:val="24"/>
              </w:rPr>
            </w:pPr>
            <w:r w:rsidRPr="00467447">
              <w:rPr>
                <w:sz w:val="24"/>
                <w:szCs w:val="24"/>
              </w:rPr>
              <w:t>Съемный чехол из бязи, стеганой на синтепоне</w:t>
            </w:r>
          </w:p>
          <w:p w:rsidR="00467447" w:rsidRDefault="00467447" w:rsidP="00694842">
            <w:pPr>
              <w:rPr>
                <w:sz w:val="24"/>
                <w:szCs w:val="24"/>
              </w:rPr>
            </w:pPr>
            <w:proofErr w:type="spellStart"/>
            <w:r w:rsidRPr="00467447">
              <w:rPr>
                <w:sz w:val="24"/>
                <w:szCs w:val="24"/>
              </w:rPr>
              <w:t>Холлофайбер</w:t>
            </w:r>
            <w:proofErr w:type="spellEnd"/>
            <w:r w:rsidRPr="00467447">
              <w:rPr>
                <w:sz w:val="24"/>
                <w:szCs w:val="24"/>
              </w:rPr>
              <w:t xml:space="preserve"> </w:t>
            </w:r>
            <w:proofErr w:type="spellStart"/>
            <w:r w:rsidRPr="00467447">
              <w:rPr>
                <w:sz w:val="24"/>
                <w:szCs w:val="24"/>
              </w:rPr>
              <w:t>харт</w:t>
            </w:r>
            <w:proofErr w:type="spellEnd"/>
            <w:r w:rsidRPr="00467447">
              <w:rPr>
                <w:sz w:val="24"/>
                <w:szCs w:val="24"/>
              </w:rPr>
              <w:t>, 100мм</w:t>
            </w:r>
          </w:p>
          <w:p w:rsidR="00467447" w:rsidRDefault="00467447" w:rsidP="00694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: 120/60 см,</w:t>
            </w:r>
          </w:p>
          <w:p w:rsidR="00467447" w:rsidRPr="00140819" w:rsidRDefault="00467447" w:rsidP="00694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140/60 см.</w:t>
            </w:r>
          </w:p>
        </w:tc>
        <w:tc>
          <w:tcPr>
            <w:tcW w:w="2835" w:type="dxa"/>
          </w:tcPr>
          <w:p w:rsidR="00140819" w:rsidRPr="00140819" w:rsidRDefault="00467447" w:rsidP="008422E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45D906" wp14:editId="03A376AD">
                  <wp:extent cx="1485900" cy="1143000"/>
                  <wp:effectExtent l="0" t="0" r="0" b="0"/>
                  <wp:docPr id="4" name="Рисунок 4" descr="ÐÐ°ÑÑÐ°Ñ Ð¾ÑÑÐ¾Ð¿ÐµÐ´Ð¸ÑÐµÑÐºÐ¸Ð¹ Baby ÐÐ°Ð¹Ñ, 10ÑÐ¼ 60*120 ÑÐ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Ð°ÑÑÐ°Ñ Ð¾ÑÑÐ¾Ð¿ÐµÐ´Ð¸ÑÐµÑÐºÐ¸Ð¹ Baby ÐÐ°Ð¹Ñ, 10ÑÐ¼ 60*120 ÑÐ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467447" w:rsidRDefault="00467447" w:rsidP="008422E9">
            <w:pPr>
              <w:jc w:val="center"/>
              <w:rPr>
                <w:sz w:val="24"/>
                <w:szCs w:val="24"/>
              </w:rPr>
            </w:pPr>
          </w:p>
          <w:p w:rsidR="00467447" w:rsidRPr="00467447" w:rsidRDefault="00467447" w:rsidP="00467447">
            <w:pPr>
              <w:rPr>
                <w:sz w:val="24"/>
                <w:szCs w:val="24"/>
              </w:rPr>
            </w:pPr>
          </w:p>
          <w:p w:rsidR="00467447" w:rsidRDefault="00467447" w:rsidP="00467447">
            <w:pPr>
              <w:rPr>
                <w:sz w:val="24"/>
                <w:szCs w:val="24"/>
              </w:rPr>
            </w:pPr>
          </w:p>
          <w:p w:rsidR="00467447" w:rsidRDefault="00467447" w:rsidP="00467447">
            <w:pPr>
              <w:rPr>
                <w:sz w:val="24"/>
                <w:szCs w:val="24"/>
              </w:rPr>
            </w:pPr>
          </w:p>
          <w:p w:rsidR="00140819" w:rsidRDefault="00467447" w:rsidP="00467447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55</w:t>
            </w:r>
          </w:p>
          <w:p w:rsidR="00467447" w:rsidRDefault="00467447" w:rsidP="00467447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490</w:t>
            </w:r>
          </w:p>
          <w:p w:rsidR="00467447" w:rsidRPr="00467447" w:rsidRDefault="00467447" w:rsidP="00467447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140819" w:rsidTr="00140819">
        <w:tc>
          <w:tcPr>
            <w:tcW w:w="5665" w:type="dxa"/>
          </w:tcPr>
          <w:p w:rsidR="00140819" w:rsidRDefault="00694842" w:rsidP="008422E9">
            <w:pPr>
              <w:jc w:val="center"/>
              <w:rPr>
                <w:b/>
                <w:sz w:val="24"/>
                <w:szCs w:val="24"/>
              </w:rPr>
            </w:pPr>
            <w:r w:rsidRPr="00694842">
              <w:rPr>
                <w:b/>
                <w:sz w:val="24"/>
                <w:szCs w:val="24"/>
              </w:rPr>
              <w:lastRenderedPageBreak/>
              <w:t xml:space="preserve">Матрас ортопедический </w:t>
            </w:r>
            <w:proofErr w:type="spellStart"/>
            <w:r w:rsidR="00467447" w:rsidRPr="00694842">
              <w:rPr>
                <w:b/>
                <w:sz w:val="24"/>
                <w:szCs w:val="24"/>
              </w:rPr>
              <w:t>Baby</w:t>
            </w:r>
            <w:proofErr w:type="spellEnd"/>
            <w:r w:rsidR="00467447" w:rsidRPr="0069484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67447" w:rsidRPr="00694842">
              <w:rPr>
                <w:b/>
                <w:sz w:val="24"/>
                <w:szCs w:val="24"/>
              </w:rPr>
              <w:t>Лайт</w:t>
            </w:r>
            <w:proofErr w:type="spellEnd"/>
            <w:r w:rsidR="00467447" w:rsidRPr="00694842">
              <w:rPr>
                <w:b/>
                <w:sz w:val="24"/>
                <w:szCs w:val="24"/>
              </w:rPr>
              <w:t xml:space="preserve"> кокос, 11см</w:t>
            </w:r>
          </w:p>
          <w:p w:rsidR="00694842" w:rsidRPr="00694842" w:rsidRDefault="00694842" w:rsidP="008422E9">
            <w:pPr>
              <w:jc w:val="center"/>
              <w:rPr>
                <w:b/>
                <w:sz w:val="24"/>
                <w:szCs w:val="24"/>
              </w:rPr>
            </w:pPr>
          </w:p>
          <w:p w:rsidR="00467447" w:rsidRDefault="00467447" w:rsidP="00694842">
            <w:pPr>
              <w:rPr>
                <w:sz w:val="24"/>
                <w:szCs w:val="24"/>
              </w:rPr>
            </w:pPr>
            <w:r w:rsidRPr="00467447">
              <w:rPr>
                <w:sz w:val="24"/>
                <w:szCs w:val="24"/>
              </w:rPr>
              <w:t>Ватин 2 слоя, кокос 10</w:t>
            </w:r>
            <w:proofErr w:type="gramStart"/>
            <w:r w:rsidRPr="00467447">
              <w:rPr>
                <w:sz w:val="24"/>
                <w:szCs w:val="24"/>
              </w:rPr>
              <w:t>мм,Холлофайбер</w:t>
            </w:r>
            <w:proofErr w:type="gramEnd"/>
            <w:r w:rsidRPr="00467447">
              <w:rPr>
                <w:sz w:val="24"/>
                <w:szCs w:val="24"/>
              </w:rPr>
              <w:t xml:space="preserve"> </w:t>
            </w:r>
            <w:proofErr w:type="spellStart"/>
            <w:r w:rsidRPr="00467447">
              <w:rPr>
                <w:sz w:val="24"/>
                <w:szCs w:val="24"/>
              </w:rPr>
              <w:t>харт</w:t>
            </w:r>
            <w:proofErr w:type="spellEnd"/>
            <w:r w:rsidRPr="00467447">
              <w:rPr>
                <w:sz w:val="24"/>
                <w:szCs w:val="24"/>
              </w:rPr>
              <w:t xml:space="preserve"> 100мм, Чехол: бязь не стеганная</w:t>
            </w:r>
          </w:p>
          <w:p w:rsidR="00694842" w:rsidRDefault="00694842" w:rsidP="00694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: 120/60 см,</w:t>
            </w:r>
          </w:p>
          <w:p w:rsidR="00694842" w:rsidRPr="00140819" w:rsidRDefault="00694842" w:rsidP="00694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140/60 см.</w:t>
            </w:r>
          </w:p>
        </w:tc>
        <w:tc>
          <w:tcPr>
            <w:tcW w:w="2835" w:type="dxa"/>
          </w:tcPr>
          <w:p w:rsidR="00140819" w:rsidRPr="00140819" w:rsidRDefault="00694842" w:rsidP="008422E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485900" cy="1143000"/>
                  <wp:effectExtent l="0" t="0" r="0" b="0"/>
                  <wp:docPr id="7" name="Рисунок 7" descr="ÐÐ°ÑÑÐ°Ñ Ð¾ÑÑÐ¾Ð¿ÐµÐ´Ð¸ÑÐµÑÐºÐ¸Ð¹ Baby ÐÐ°Ð¹Ñ ÐºÐ¾ÐºÐ¾Ñ, 11ÑÐ¼ 60*140 ÑÐ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ÐÐ°ÑÑÐ°Ñ Ð¾ÑÑÐ¾Ð¿ÐµÐ´Ð¸ÑÐµÑÐºÐ¸Ð¹ Baby ÐÐ°Ð¹Ñ ÐºÐ¾ÐºÐ¾Ñ, 11ÑÐ¼ 60*140 ÑÐ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140819" w:rsidRDefault="00140819" w:rsidP="008422E9">
            <w:pPr>
              <w:jc w:val="center"/>
              <w:rPr>
                <w:sz w:val="24"/>
                <w:szCs w:val="24"/>
              </w:rPr>
            </w:pPr>
          </w:p>
          <w:p w:rsidR="00694842" w:rsidRDefault="00694842" w:rsidP="008422E9">
            <w:pPr>
              <w:jc w:val="center"/>
              <w:rPr>
                <w:sz w:val="24"/>
                <w:szCs w:val="24"/>
              </w:rPr>
            </w:pPr>
          </w:p>
          <w:p w:rsidR="00694842" w:rsidRDefault="00694842" w:rsidP="008422E9">
            <w:pPr>
              <w:jc w:val="center"/>
              <w:rPr>
                <w:sz w:val="24"/>
                <w:szCs w:val="24"/>
              </w:rPr>
            </w:pPr>
          </w:p>
          <w:p w:rsidR="00694842" w:rsidRDefault="00694842" w:rsidP="00842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4</w:t>
            </w:r>
          </w:p>
          <w:p w:rsidR="00694842" w:rsidRPr="00140819" w:rsidRDefault="00694842" w:rsidP="00842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8</w:t>
            </w:r>
          </w:p>
        </w:tc>
      </w:tr>
      <w:tr w:rsidR="00140819" w:rsidTr="00140819">
        <w:tc>
          <w:tcPr>
            <w:tcW w:w="5665" w:type="dxa"/>
          </w:tcPr>
          <w:p w:rsidR="00140819" w:rsidRDefault="00694842" w:rsidP="008422E9">
            <w:pPr>
              <w:jc w:val="center"/>
              <w:rPr>
                <w:b/>
                <w:sz w:val="24"/>
                <w:szCs w:val="24"/>
              </w:rPr>
            </w:pPr>
            <w:r w:rsidRPr="00694842">
              <w:rPr>
                <w:b/>
                <w:sz w:val="24"/>
                <w:szCs w:val="24"/>
              </w:rPr>
              <w:t xml:space="preserve">Матрас </w:t>
            </w:r>
            <w:proofErr w:type="gramStart"/>
            <w:r w:rsidRPr="00694842">
              <w:rPr>
                <w:b/>
                <w:sz w:val="24"/>
                <w:szCs w:val="24"/>
              </w:rPr>
              <w:t xml:space="preserve">ортопедический 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94842">
              <w:rPr>
                <w:b/>
                <w:sz w:val="24"/>
                <w:szCs w:val="24"/>
              </w:rPr>
              <w:t>Baby</w:t>
            </w:r>
            <w:proofErr w:type="spellEnd"/>
            <w:proofErr w:type="gramEnd"/>
            <w:r w:rsidRPr="00694842">
              <w:rPr>
                <w:b/>
                <w:sz w:val="24"/>
                <w:szCs w:val="24"/>
              </w:rPr>
              <w:t xml:space="preserve"> Классик, 12см</w:t>
            </w:r>
          </w:p>
          <w:p w:rsidR="00694842" w:rsidRPr="00694842" w:rsidRDefault="00694842" w:rsidP="00694842">
            <w:pPr>
              <w:rPr>
                <w:sz w:val="24"/>
                <w:szCs w:val="24"/>
              </w:rPr>
            </w:pPr>
            <w:r w:rsidRPr="00694842">
              <w:rPr>
                <w:sz w:val="24"/>
                <w:szCs w:val="24"/>
              </w:rPr>
              <w:t>Съемный чехол из бязи, стеганой на синтепоне</w:t>
            </w:r>
          </w:p>
          <w:p w:rsidR="00694842" w:rsidRPr="00694842" w:rsidRDefault="00694842" w:rsidP="00694842">
            <w:pPr>
              <w:rPr>
                <w:sz w:val="24"/>
                <w:szCs w:val="24"/>
              </w:rPr>
            </w:pPr>
            <w:proofErr w:type="spellStart"/>
            <w:r w:rsidRPr="00694842">
              <w:rPr>
                <w:sz w:val="24"/>
                <w:szCs w:val="24"/>
              </w:rPr>
              <w:t>Пенополиуретан</w:t>
            </w:r>
            <w:proofErr w:type="spellEnd"/>
            <w:r w:rsidRPr="00694842">
              <w:rPr>
                <w:sz w:val="24"/>
                <w:szCs w:val="24"/>
              </w:rPr>
              <w:t>, 10мм</w:t>
            </w:r>
          </w:p>
          <w:p w:rsidR="00694842" w:rsidRPr="00694842" w:rsidRDefault="00694842" w:rsidP="00694842">
            <w:pPr>
              <w:rPr>
                <w:sz w:val="24"/>
                <w:szCs w:val="24"/>
              </w:rPr>
            </w:pPr>
            <w:proofErr w:type="spellStart"/>
            <w:r w:rsidRPr="00694842">
              <w:rPr>
                <w:sz w:val="24"/>
                <w:szCs w:val="24"/>
              </w:rPr>
              <w:t>Термовойлок</w:t>
            </w:r>
            <w:proofErr w:type="spellEnd"/>
          </w:p>
          <w:p w:rsidR="00694842" w:rsidRPr="00694842" w:rsidRDefault="00694842" w:rsidP="00694842">
            <w:pPr>
              <w:rPr>
                <w:sz w:val="24"/>
                <w:szCs w:val="24"/>
              </w:rPr>
            </w:pPr>
            <w:r w:rsidRPr="00694842">
              <w:rPr>
                <w:sz w:val="24"/>
                <w:szCs w:val="24"/>
              </w:rPr>
              <w:t>Пружинная система "Bonnell",100мм</w:t>
            </w:r>
          </w:p>
          <w:p w:rsidR="00694842" w:rsidRPr="00694842" w:rsidRDefault="00694842" w:rsidP="00694842">
            <w:pPr>
              <w:rPr>
                <w:sz w:val="24"/>
                <w:szCs w:val="24"/>
              </w:rPr>
            </w:pPr>
            <w:proofErr w:type="spellStart"/>
            <w:r w:rsidRPr="00694842">
              <w:rPr>
                <w:sz w:val="24"/>
                <w:szCs w:val="24"/>
              </w:rPr>
              <w:t>Термовойлок</w:t>
            </w:r>
            <w:proofErr w:type="spellEnd"/>
          </w:p>
          <w:p w:rsidR="00694842" w:rsidRPr="00694842" w:rsidRDefault="00694842" w:rsidP="00694842">
            <w:pPr>
              <w:rPr>
                <w:sz w:val="24"/>
                <w:szCs w:val="24"/>
              </w:rPr>
            </w:pPr>
            <w:proofErr w:type="spellStart"/>
            <w:r w:rsidRPr="00694842">
              <w:rPr>
                <w:sz w:val="24"/>
                <w:szCs w:val="24"/>
              </w:rPr>
              <w:t>Пенополиуретан</w:t>
            </w:r>
            <w:proofErr w:type="spellEnd"/>
            <w:r w:rsidRPr="00694842">
              <w:rPr>
                <w:sz w:val="24"/>
                <w:szCs w:val="24"/>
              </w:rPr>
              <w:t>, 10мм</w:t>
            </w:r>
          </w:p>
          <w:p w:rsidR="00694842" w:rsidRDefault="00694842" w:rsidP="00694842">
            <w:pPr>
              <w:rPr>
                <w:b/>
                <w:sz w:val="24"/>
                <w:szCs w:val="24"/>
              </w:rPr>
            </w:pPr>
            <w:proofErr w:type="spellStart"/>
            <w:r w:rsidRPr="00694842">
              <w:rPr>
                <w:sz w:val="24"/>
                <w:szCs w:val="24"/>
              </w:rPr>
              <w:t>Пенополиуретан</w:t>
            </w:r>
            <w:proofErr w:type="spellEnd"/>
            <w:r w:rsidRPr="00694842">
              <w:rPr>
                <w:sz w:val="24"/>
                <w:szCs w:val="24"/>
              </w:rPr>
              <w:t xml:space="preserve"> по периметру</w:t>
            </w:r>
          </w:p>
          <w:p w:rsidR="00694842" w:rsidRDefault="00694842" w:rsidP="00694842">
            <w:pPr>
              <w:rPr>
                <w:b/>
                <w:sz w:val="24"/>
                <w:szCs w:val="24"/>
              </w:rPr>
            </w:pPr>
          </w:p>
          <w:p w:rsidR="00694842" w:rsidRDefault="00694842" w:rsidP="00694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: 120/60 см,</w:t>
            </w:r>
          </w:p>
          <w:p w:rsidR="00694842" w:rsidRDefault="00694842" w:rsidP="0069484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140/60 см.</w:t>
            </w:r>
          </w:p>
          <w:p w:rsidR="00694842" w:rsidRPr="00694842" w:rsidRDefault="00694842" w:rsidP="00694842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40819" w:rsidRPr="00140819" w:rsidRDefault="00694842" w:rsidP="008422E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485900" cy="1143000"/>
                  <wp:effectExtent l="0" t="0" r="0" b="0"/>
                  <wp:docPr id="8" name="Рисунок 8" descr="ÐÐ°ÑÑÐ°Ñ Ð¾ÑÑÐ¾Ð¿ÐµÐ´Ð¸ÑÐµÑÐºÐ¸Ð¹ Baby ÐÐ»Ð°ÑÑÐ¸Ðº, 12ÑÐ¼. 60*120 ÑÐ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ÐÐ°ÑÑÐ°Ñ Ð¾ÑÑÐ¾Ð¿ÐµÐ´Ð¸ÑÐµÑÐºÐ¸Ð¹ Baby ÐÐ»Ð°ÑÑÐ¸Ðº, 12ÑÐ¼. 60*120 ÑÐ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140819" w:rsidRDefault="00140819" w:rsidP="008422E9">
            <w:pPr>
              <w:jc w:val="center"/>
              <w:rPr>
                <w:sz w:val="24"/>
                <w:szCs w:val="24"/>
              </w:rPr>
            </w:pPr>
          </w:p>
          <w:p w:rsidR="00694842" w:rsidRDefault="00694842" w:rsidP="008422E9">
            <w:pPr>
              <w:jc w:val="center"/>
              <w:rPr>
                <w:sz w:val="24"/>
                <w:szCs w:val="24"/>
              </w:rPr>
            </w:pPr>
          </w:p>
          <w:p w:rsidR="00694842" w:rsidRDefault="00694842" w:rsidP="008422E9">
            <w:pPr>
              <w:jc w:val="center"/>
              <w:rPr>
                <w:sz w:val="24"/>
                <w:szCs w:val="24"/>
              </w:rPr>
            </w:pPr>
          </w:p>
          <w:p w:rsidR="00694842" w:rsidRDefault="00694842" w:rsidP="008422E9">
            <w:pPr>
              <w:jc w:val="center"/>
              <w:rPr>
                <w:sz w:val="24"/>
                <w:szCs w:val="24"/>
              </w:rPr>
            </w:pPr>
          </w:p>
          <w:p w:rsidR="00694842" w:rsidRDefault="00694842" w:rsidP="008422E9">
            <w:pPr>
              <w:jc w:val="center"/>
              <w:rPr>
                <w:sz w:val="24"/>
                <w:szCs w:val="24"/>
              </w:rPr>
            </w:pPr>
          </w:p>
          <w:p w:rsidR="00694842" w:rsidRDefault="00694842" w:rsidP="008422E9">
            <w:pPr>
              <w:jc w:val="center"/>
              <w:rPr>
                <w:sz w:val="24"/>
                <w:szCs w:val="24"/>
              </w:rPr>
            </w:pPr>
          </w:p>
          <w:p w:rsidR="00694842" w:rsidRDefault="00694842" w:rsidP="008422E9">
            <w:pPr>
              <w:jc w:val="center"/>
              <w:rPr>
                <w:sz w:val="24"/>
                <w:szCs w:val="24"/>
              </w:rPr>
            </w:pPr>
          </w:p>
          <w:p w:rsidR="00694842" w:rsidRDefault="00694842" w:rsidP="008422E9">
            <w:pPr>
              <w:jc w:val="center"/>
              <w:rPr>
                <w:sz w:val="24"/>
                <w:szCs w:val="24"/>
              </w:rPr>
            </w:pPr>
          </w:p>
          <w:p w:rsidR="00694842" w:rsidRDefault="00694842" w:rsidP="008422E9">
            <w:pPr>
              <w:jc w:val="center"/>
              <w:rPr>
                <w:sz w:val="24"/>
                <w:szCs w:val="24"/>
              </w:rPr>
            </w:pPr>
          </w:p>
          <w:p w:rsidR="00694842" w:rsidRDefault="00694842" w:rsidP="00842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</w:t>
            </w:r>
          </w:p>
          <w:p w:rsidR="00694842" w:rsidRPr="00140819" w:rsidRDefault="00694842" w:rsidP="00842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5</w:t>
            </w:r>
          </w:p>
        </w:tc>
      </w:tr>
      <w:tr w:rsidR="00140819" w:rsidTr="00140819">
        <w:tc>
          <w:tcPr>
            <w:tcW w:w="5665" w:type="dxa"/>
          </w:tcPr>
          <w:p w:rsidR="00140819" w:rsidRPr="00694842" w:rsidRDefault="00694842" w:rsidP="00694842">
            <w:pPr>
              <w:jc w:val="center"/>
              <w:rPr>
                <w:b/>
                <w:sz w:val="24"/>
                <w:szCs w:val="24"/>
              </w:rPr>
            </w:pPr>
            <w:r w:rsidRPr="00694842">
              <w:rPr>
                <w:b/>
                <w:sz w:val="24"/>
                <w:szCs w:val="24"/>
              </w:rPr>
              <w:t xml:space="preserve">Матрас ортопедический </w:t>
            </w:r>
            <w:proofErr w:type="spellStart"/>
            <w:r w:rsidRPr="00694842">
              <w:rPr>
                <w:b/>
                <w:sz w:val="24"/>
                <w:szCs w:val="24"/>
              </w:rPr>
              <w:t>Baby</w:t>
            </w:r>
            <w:proofErr w:type="spellEnd"/>
            <w:r w:rsidRPr="00694842">
              <w:rPr>
                <w:b/>
                <w:sz w:val="24"/>
                <w:szCs w:val="24"/>
              </w:rPr>
              <w:t xml:space="preserve"> Классик </w:t>
            </w:r>
            <w:proofErr w:type="spellStart"/>
            <w:r w:rsidRPr="00694842">
              <w:rPr>
                <w:b/>
                <w:sz w:val="24"/>
                <w:szCs w:val="24"/>
              </w:rPr>
              <w:t>Струтто</w:t>
            </w:r>
            <w:proofErr w:type="spellEnd"/>
            <w:r w:rsidRPr="00694842">
              <w:rPr>
                <w:b/>
                <w:sz w:val="24"/>
                <w:szCs w:val="24"/>
              </w:rPr>
              <w:t>, 14см</w:t>
            </w:r>
          </w:p>
          <w:p w:rsidR="00694842" w:rsidRPr="00694842" w:rsidRDefault="00694842" w:rsidP="00694842">
            <w:pPr>
              <w:rPr>
                <w:sz w:val="24"/>
                <w:szCs w:val="24"/>
              </w:rPr>
            </w:pPr>
            <w:r w:rsidRPr="00694842">
              <w:rPr>
                <w:sz w:val="24"/>
                <w:szCs w:val="24"/>
              </w:rPr>
              <w:t>Съемный стеганый чехол из бязи</w:t>
            </w:r>
          </w:p>
          <w:p w:rsidR="00694842" w:rsidRPr="00694842" w:rsidRDefault="00694842" w:rsidP="00694842">
            <w:pPr>
              <w:rPr>
                <w:sz w:val="24"/>
                <w:szCs w:val="24"/>
              </w:rPr>
            </w:pPr>
            <w:proofErr w:type="spellStart"/>
            <w:r w:rsidRPr="00694842">
              <w:rPr>
                <w:sz w:val="24"/>
                <w:szCs w:val="24"/>
              </w:rPr>
              <w:t>Струттофайбер</w:t>
            </w:r>
            <w:proofErr w:type="spellEnd"/>
            <w:r w:rsidRPr="00694842">
              <w:rPr>
                <w:sz w:val="24"/>
                <w:szCs w:val="24"/>
              </w:rPr>
              <w:t>, 20мм</w:t>
            </w:r>
          </w:p>
          <w:p w:rsidR="00694842" w:rsidRPr="00694842" w:rsidRDefault="00694842" w:rsidP="00694842">
            <w:pPr>
              <w:rPr>
                <w:sz w:val="24"/>
                <w:szCs w:val="24"/>
              </w:rPr>
            </w:pPr>
            <w:proofErr w:type="spellStart"/>
            <w:r w:rsidRPr="00694842">
              <w:rPr>
                <w:sz w:val="24"/>
                <w:szCs w:val="24"/>
              </w:rPr>
              <w:t>Термовойлок</w:t>
            </w:r>
            <w:proofErr w:type="spellEnd"/>
          </w:p>
          <w:p w:rsidR="00694842" w:rsidRPr="00694842" w:rsidRDefault="00694842" w:rsidP="00694842">
            <w:pPr>
              <w:rPr>
                <w:sz w:val="24"/>
                <w:szCs w:val="24"/>
              </w:rPr>
            </w:pPr>
            <w:r w:rsidRPr="00694842">
              <w:rPr>
                <w:sz w:val="24"/>
                <w:szCs w:val="24"/>
              </w:rPr>
              <w:t>Пружинная система "</w:t>
            </w:r>
            <w:proofErr w:type="spellStart"/>
            <w:r w:rsidRPr="00694842">
              <w:rPr>
                <w:sz w:val="24"/>
                <w:szCs w:val="24"/>
              </w:rPr>
              <w:t>Bonnell</w:t>
            </w:r>
            <w:proofErr w:type="spellEnd"/>
            <w:r w:rsidRPr="00694842">
              <w:rPr>
                <w:sz w:val="24"/>
                <w:szCs w:val="24"/>
              </w:rPr>
              <w:t>", 100 мм</w:t>
            </w:r>
          </w:p>
          <w:p w:rsidR="00694842" w:rsidRPr="00694842" w:rsidRDefault="00694842" w:rsidP="00694842">
            <w:pPr>
              <w:rPr>
                <w:sz w:val="24"/>
                <w:szCs w:val="24"/>
              </w:rPr>
            </w:pPr>
            <w:proofErr w:type="spellStart"/>
            <w:r w:rsidRPr="00694842">
              <w:rPr>
                <w:sz w:val="24"/>
                <w:szCs w:val="24"/>
              </w:rPr>
              <w:t>Термовойлок</w:t>
            </w:r>
            <w:proofErr w:type="spellEnd"/>
          </w:p>
          <w:p w:rsidR="00694842" w:rsidRPr="00694842" w:rsidRDefault="00694842" w:rsidP="00694842">
            <w:pPr>
              <w:rPr>
                <w:sz w:val="24"/>
                <w:szCs w:val="24"/>
              </w:rPr>
            </w:pPr>
            <w:proofErr w:type="spellStart"/>
            <w:r w:rsidRPr="00694842">
              <w:rPr>
                <w:sz w:val="24"/>
                <w:szCs w:val="24"/>
              </w:rPr>
              <w:t>Струттофайбер</w:t>
            </w:r>
            <w:proofErr w:type="spellEnd"/>
            <w:r w:rsidRPr="00694842">
              <w:rPr>
                <w:sz w:val="24"/>
                <w:szCs w:val="24"/>
              </w:rPr>
              <w:t>, 20мм</w:t>
            </w:r>
          </w:p>
          <w:p w:rsidR="00694842" w:rsidRDefault="00694842" w:rsidP="00694842">
            <w:pPr>
              <w:rPr>
                <w:sz w:val="24"/>
                <w:szCs w:val="24"/>
              </w:rPr>
            </w:pPr>
            <w:r w:rsidRPr="00694842">
              <w:rPr>
                <w:sz w:val="24"/>
                <w:szCs w:val="24"/>
              </w:rPr>
              <w:t>Усиление по периметру матраса</w:t>
            </w:r>
          </w:p>
          <w:p w:rsidR="00694842" w:rsidRDefault="00694842" w:rsidP="00694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ы: 120/60 см,</w:t>
            </w:r>
          </w:p>
          <w:p w:rsidR="00694842" w:rsidRPr="00694842" w:rsidRDefault="00694842" w:rsidP="006948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140/60 см.</w:t>
            </w:r>
          </w:p>
        </w:tc>
        <w:tc>
          <w:tcPr>
            <w:tcW w:w="2835" w:type="dxa"/>
          </w:tcPr>
          <w:p w:rsidR="00140819" w:rsidRPr="00140819" w:rsidRDefault="00694842" w:rsidP="008422E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2C4729" wp14:editId="4DB2D3A0">
                  <wp:extent cx="1485900" cy="1143000"/>
                  <wp:effectExtent l="0" t="0" r="0" b="0"/>
                  <wp:docPr id="10" name="Рисунок 10" descr="ÐÐ°ÑÑÐ°Ñ Ð¾ÑÑÐ¾Ð¿ÐµÐ´Ð¸ÑÐµÑÐºÐ¸Ð¹ Baby ÐÐ»Ð°ÑÑÐ¸Ðº, 12ÑÐ¼. 60*120 ÑÐ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ÐÐ°ÑÑÐ°Ñ Ð¾ÑÑÐ¾Ð¿ÐµÐ´Ð¸ÑÐµÑÐºÐ¸Ð¹ Baby ÐÐ»Ð°ÑÑÐ¸Ðº, 12ÑÐ¼. 60*120 ÑÐ¼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140819" w:rsidRDefault="00140819" w:rsidP="008422E9">
            <w:pPr>
              <w:jc w:val="center"/>
              <w:rPr>
                <w:sz w:val="24"/>
                <w:szCs w:val="24"/>
              </w:rPr>
            </w:pPr>
          </w:p>
          <w:p w:rsidR="00694842" w:rsidRDefault="00694842" w:rsidP="008422E9">
            <w:pPr>
              <w:jc w:val="center"/>
              <w:rPr>
                <w:sz w:val="24"/>
                <w:szCs w:val="24"/>
              </w:rPr>
            </w:pPr>
          </w:p>
          <w:p w:rsidR="00694842" w:rsidRDefault="00694842" w:rsidP="008422E9">
            <w:pPr>
              <w:jc w:val="center"/>
              <w:rPr>
                <w:sz w:val="24"/>
                <w:szCs w:val="24"/>
              </w:rPr>
            </w:pPr>
          </w:p>
          <w:p w:rsidR="00694842" w:rsidRDefault="00694842" w:rsidP="008422E9">
            <w:pPr>
              <w:jc w:val="center"/>
              <w:rPr>
                <w:sz w:val="24"/>
                <w:szCs w:val="24"/>
              </w:rPr>
            </w:pPr>
          </w:p>
          <w:p w:rsidR="00694842" w:rsidRDefault="00694842" w:rsidP="008422E9">
            <w:pPr>
              <w:jc w:val="center"/>
              <w:rPr>
                <w:sz w:val="24"/>
                <w:szCs w:val="24"/>
              </w:rPr>
            </w:pPr>
          </w:p>
          <w:p w:rsidR="00694842" w:rsidRDefault="00694842" w:rsidP="008422E9">
            <w:pPr>
              <w:jc w:val="center"/>
              <w:rPr>
                <w:sz w:val="24"/>
                <w:szCs w:val="24"/>
              </w:rPr>
            </w:pPr>
          </w:p>
          <w:p w:rsidR="00694842" w:rsidRDefault="00694842" w:rsidP="008422E9">
            <w:pPr>
              <w:jc w:val="center"/>
              <w:rPr>
                <w:sz w:val="24"/>
                <w:szCs w:val="24"/>
              </w:rPr>
            </w:pPr>
          </w:p>
          <w:p w:rsidR="00694842" w:rsidRDefault="00694842" w:rsidP="008422E9">
            <w:pPr>
              <w:jc w:val="center"/>
              <w:rPr>
                <w:sz w:val="24"/>
                <w:szCs w:val="24"/>
              </w:rPr>
            </w:pPr>
          </w:p>
          <w:p w:rsidR="00694842" w:rsidRDefault="00694842" w:rsidP="008422E9">
            <w:pPr>
              <w:jc w:val="center"/>
              <w:rPr>
                <w:sz w:val="24"/>
                <w:szCs w:val="24"/>
              </w:rPr>
            </w:pPr>
          </w:p>
          <w:p w:rsidR="00694842" w:rsidRDefault="00694842" w:rsidP="00842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5</w:t>
            </w:r>
          </w:p>
          <w:p w:rsidR="00694842" w:rsidRPr="00140819" w:rsidRDefault="00694842" w:rsidP="00842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5</w:t>
            </w:r>
          </w:p>
        </w:tc>
      </w:tr>
    </w:tbl>
    <w:p w:rsidR="00140819" w:rsidRDefault="00140819" w:rsidP="008422E9">
      <w:pPr>
        <w:jc w:val="center"/>
        <w:rPr>
          <w:b/>
          <w:sz w:val="32"/>
          <w:szCs w:val="24"/>
        </w:rPr>
      </w:pPr>
    </w:p>
    <w:p w:rsidR="00970C5E" w:rsidRDefault="002122CB" w:rsidP="00881B90">
      <w:pPr>
        <w:pStyle w:val="a9"/>
        <w:numPr>
          <w:ilvl w:val="0"/>
          <w:numId w:val="15"/>
        </w:numPr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Срок изготовления 7-14 </w:t>
      </w:r>
      <w:r w:rsidR="00881B90">
        <w:rPr>
          <w:b/>
          <w:sz w:val="32"/>
          <w:szCs w:val="24"/>
        </w:rPr>
        <w:t>дней.</w:t>
      </w:r>
    </w:p>
    <w:p w:rsidR="00881B90" w:rsidRPr="00881B90" w:rsidRDefault="00881B90" w:rsidP="00881B90">
      <w:pPr>
        <w:pStyle w:val="a9"/>
        <w:numPr>
          <w:ilvl w:val="0"/>
          <w:numId w:val="15"/>
        </w:numPr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Производство – РФ, г. Екатеринбург. </w:t>
      </w:r>
    </w:p>
    <w:p w:rsidR="00881B90" w:rsidRDefault="00881B90" w:rsidP="00881B90">
      <w:pPr>
        <w:pStyle w:val="a9"/>
        <w:numPr>
          <w:ilvl w:val="0"/>
          <w:numId w:val="15"/>
        </w:numPr>
        <w:rPr>
          <w:b/>
          <w:sz w:val="32"/>
          <w:szCs w:val="24"/>
        </w:rPr>
      </w:pPr>
      <w:r>
        <w:rPr>
          <w:b/>
          <w:sz w:val="32"/>
          <w:szCs w:val="24"/>
        </w:rPr>
        <w:t>Бесплатная</w:t>
      </w:r>
      <w:r w:rsidR="002122CB">
        <w:rPr>
          <w:b/>
          <w:sz w:val="32"/>
          <w:szCs w:val="24"/>
        </w:rPr>
        <w:t xml:space="preserve"> доставка по г Екатеринбург от 2</w:t>
      </w:r>
      <w:r>
        <w:rPr>
          <w:b/>
          <w:sz w:val="32"/>
          <w:szCs w:val="24"/>
        </w:rPr>
        <w:t xml:space="preserve">0 000 рублей. </w:t>
      </w:r>
    </w:p>
    <w:p w:rsidR="00881B90" w:rsidRDefault="00881B90" w:rsidP="00881B90">
      <w:pPr>
        <w:pStyle w:val="a9"/>
        <w:numPr>
          <w:ilvl w:val="0"/>
          <w:numId w:val="15"/>
        </w:numPr>
        <w:rPr>
          <w:b/>
          <w:sz w:val="32"/>
          <w:szCs w:val="24"/>
        </w:rPr>
      </w:pPr>
      <w:r>
        <w:rPr>
          <w:b/>
          <w:sz w:val="32"/>
          <w:szCs w:val="24"/>
        </w:rPr>
        <w:t>Бесплатная доставка в радиусе 100 км от г. Екатеринбург при заказе от 60 000 рублей.</w:t>
      </w:r>
    </w:p>
    <w:p w:rsidR="00881B90" w:rsidRDefault="00881B90" w:rsidP="00881B90">
      <w:pPr>
        <w:pStyle w:val="a9"/>
        <w:numPr>
          <w:ilvl w:val="0"/>
          <w:numId w:val="15"/>
        </w:numPr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Возможна бесплатная доставка в область и регионы, подробности уточняйте у менеджеров. </w:t>
      </w:r>
    </w:p>
    <w:p w:rsidR="00881B90" w:rsidRPr="00881B90" w:rsidRDefault="00881B90" w:rsidP="00881B90">
      <w:pPr>
        <w:pStyle w:val="a9"/>
        <w:numPr>
          <w:ilvl w:val="0"/>
          <w:numId w:val="15"/>
        </w:numPr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Товар сертифицирован. </w:t>
      </w:r>
    </w:p>
    <w:p w:rsidR="00F54454" w:rsidRDefault="00F54454" w:rsidP="00C859A6">
      <w:pPr>
        <w:ind w:left="567"/>
        <w:jc w:val="center"/>
        <w:rPr>
          <w:sz w:val="28"/>
          <w:szCs w:val="28"/>
        </w:rPr>
      </w:pPr>
    </w:p>
    <w:sectPr w:rsidR="00F54454" w:rsidSect="00970C5E">
      <w:pgSz w:w="11906" w:h="16838"/>
      <w:pgMar w:top="709" w:right="568" w:bottom="284" w:left="42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4DF639A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15A134D"/>
    <w:multiLevelType w:val="hybridMultilevel"/>
    <w:tmpl w:val="4DC044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22D5F"/>
    <w:multiLevelType w:val="hybridMultilevel"/>
    <w:tmpl w:val="A09AC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753A8"/>
    <w:multiLevelType w:val="hybridMultilevel"/>
    <w:tmpl w:val="5C5464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D01ED"/>
    <w:multiLevelType w:val="hybridMultilevel"/>
    <w:tmpl w:val="8392FB10"/>
    <w:lvl w:ilvl="0" w:tplc="CB2C0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8F3A2C"/>
    <w:multiLevelType w:val="hybridMultilevel"/>
    <w:tmpl w:val="9C224C6A"/>
    <w:lvl w:ilvl="0" w:tplc="83803B2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F5490E"/>
    <w:multiLevelType w:val="hybridMultilevel"/>
    <w:tmpl w:val="DD6067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A7D72"/>
    <w:multiLevelType w:val="hybridMultilevel"/>
    <w:tmpl w:val="C756C97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544EC"/>
    <w:multiLevelType w:val="hybridMultilevel"/>
    <w:tmpl w:val="ACCA6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93131"/>
    <w:multiLevelType w:val="multilevel"/>
    <w:tmpl w:val="D97A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2B7222"/>
    <w:multiLevelType w:val="hybridMultilevel"/>
    <w:tmpl w:val="9AE2700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719A78A0"/>
    <w:multiLevelType w:val="hybridMultilevel"/>
    <w:tmpl w:val="1D2A2E5A"/>
    <w:lvl w:ilvl="0" w:tplc="9BF6A3A2">
      <w:start w:val="3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22712E9"/>
    <w:multiLevelType w:val="hybridMultilevel"/>
    <w:tmpl w:val="49F6D0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001B0"/>
    <w:multiLevelType w:val="multilevel"/>
    <w:tmpl w:val="FAB0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12"/>
  </w:num>
  <w:num w:numId="10">
    <w:abstractNumId w:val="4"/>
  </w:num>
  <w:num w:numId="11">
    <w:abstractNumId w:val="11"/>
  </w:num>
  <w:num w:numId="12">
    <w:abstractNumId w:val="3"/>
  </w:num>
  <w:num w:numId="13">
    <w:abstractNumId w:val="1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BAC"/>
    <w:rsid w:val="0001434C"/>
    <w:rsid w:val="00016027"/>
    <w:rsid w:val="00027897"/>
    <w:rsid w:val="00027C69"/>
    <w:rsid w:val="00034A18"/>
    <w:rsid w:val="00044755"/>
    <w:rsid w:val="000602A9"/>
    <w:rsid w:val="00071818"/>
    <w:rsid w:val="000721C8"/>
    <w:rsid w:val="00074B05"/>
    <w:rsid w:val="00085933"/>
    <w:rsid w:val="000B3F76"/>
    <w:rsid w:val="000B49C2"/>
    <w:rsid w:val="000C2F87"/>
    <w:rsid w:val="000D1089"/>
    <w:rsid w:val="000D13E5"/>
    <w:rsid w:val="000D5C2C"/>
    <w:rsid w:val="000E4276"/>
    <w:rsid w:val="000F7965"/>
    <w:rsid w:val="00100837"/>
    <w:rsid w:val="0010346C"/>
    <w:rsid w:val="0010349C"/>
    <w:rsid w:val="00103E03"/>
    <w:rsid w:val="0011316A"/>
    <w:rsid w:val="00115BD6"/>
    <w:rsid w:val="001211F2"/>
    <w:rsid w:val="00126CAE"/>
    <w:rsid w:val="00137AA5"/>
    <w:rsid w:val="00140819"/>
    <w:rsid w:val="0014087C"/>
    <w:rsid w:val="00142D52"/>
    <w:rsid w:val="00143803"/>
    <w:rsid w:val="00146DD0"/>
    <w:rsid w:val="00151C30"/>
    <w:rsid w:val="001576E2"/>
    <w:rsid w:val="00161F7E"/>
    <w:rsid w:val="00172AF5"/>
    <w:rsid w:val="001749F9"/>
    <w:rsid w:val="0017526F"/>
    <w:rsid w:val="0017690D"/>
    <w:rsid w:val="001823C9"/>
    <w:rsid w:val="001A7FD4"/>
    <w:rsid w:val="001B274D"/>
    <w:rsid w:val="001C63C3"/>
    <w:rsid w:val="001D1FCA"/>
    <w:rsid w:val="001E21CB"/>
    <w:rsid w:val="001E3DCE"/>
    <w:rsid w:val="001E54AB"/>
    <w:rsid w:val="001E7A4C"/>
    <w:rsid w:val="002122CB"/>
    <w:rsid w:val="00220148"/>
    <w:rsid w:val="00221008"/>
    <w:rsid w:val="002264A0"/>
    <w:rsid w:val="00231B23"/>
    <w:rsid w:val="00231F6B"/>
    <w:rsid w:val="00236906"/>
    <w:rsid w:val="00237776"/>
    <w:rsid w:val="00237F2A"/>
    <w:rsid w:val="00244A8E"/>
    <w:rsid w:val="0025408E"/>
    <w:rsid w:val="00257919"/>
    <w:rsid w:val="00260EEC"/>
    <w:rsid w:val="0026440D"/>
    <w:rsid w:val="00264471"/>
    <w:rsid w:val="0027302F"/>
    <w:rsid w:val="002930D0"/>
    <w:rsid w:val="0029400E"/>
    <w:rsid w:val="002A0F36"/>
    <w:rsid w:val="002A6485"/>
    <w:rsid w:val="002B121F"/>
    <w:rsid w:val="002C370C"/>
    <w:rsid w:val="002C7971"/>
    <w:rsid w:val="002E35D0"/>
    <w:rsid w:val="002E39CA"/>
    <w:rsid w:val="00302C3F"/>
    <w:rsid w:val="00306C4C"/>
    <w:rsid w:val="00325403"/>
    <w:rsid w:val="0033008A"/>
    <w:rsid w:val="0033440C"/>
    <w:rsid w:val="00334EF6"/>
    <w:rsid w:val="003376FE"/>
    <w:rsid w:val="003462DB"/>
    <w:rsid w:val="00352A02"/>
    <w:rsid w:val="00354DCE"/>
    <w:rsid w:val="0035506B"/>
    <w:rsid w:val="003627FA"/>
    <w:rsid w:val="00362D46"/>
    <w:rsid w:val="0036662F"/>
    <w:rsid w:val="003708D9"/>
    <w:rsid w:val="00373B10"/>
    <w:rsid w:val="00381849"/>
    <w:rsid w:val="00395241"/>
    <w:rsid w:val="003A2616"/>
    <w:rsid w:val="003A495D"/>
    <w:rsid w:val="003A7608"/>
    <w:rsid w:val="003B71E7"/>
    <w:rsid w:val="003B761C"/>
    <w:rsid w:val="003D1B0D"/>
    <w:rsid w:val="003E3C3B"/>
    <w:rsid w:val="003E42BF"/>
    <w:rsid w:val="003E7A73"/>
    <w:rsid w:val="003F4607"/>
    <w:rsid w:val="00401DDC"/>
    <w:rsid w:val="004048A6"/>
    <w:rsid w:val="00404C9E"/>
    <w:rsid w:val="00410A7E"/>
    <w:rsid w:val="0044132E"/>
    <w:rsid w:val="00466BEF"/>
    <w:rsid w:val="00467447"/>
    <w:rsid w:val="00476607"/>
    <w:rsid w:val="00481DFB"/>
    <w:rsid w:val="00483A77"/>
    <w:rsid w:val="00487151"/>
    <w:rsid w:val="0049132E"/>
    <w:rsid w:val="00494861"/>
    <w:rsid w:val="004A11BD"/>
    <w:rsid w:val="004A2BE5"/>
    <w:rsid w:val="004A4B6A"/>
    <w:rsid w:val="004B54A1"/>
    <w:rsid w:val="004B7C49"/>
    <w:rsid w:val="004C1C29"/>
    <w:rsid w:val="004C3C14"/>
    <w:rsid w:val="004C4663"/>
    <w:rsid w:val="004E6A65"/>
    <w:rsid w:val="00503225"/>
    <w:rsid w:val="00507AD5"/>
    <w:rsid w:val="00531100"/>
    <w:rsid w:val="0053192E"/>
    <w:rsid w:val="00536257"/>
    <w:rsid w:val="00543391"/>
    <w:rsid w:val="005444D7"/>
    <w:rsid w:val="00544C4A"/>
    <w:rsid w:val="005477A4"/>
    <w:rsid w:val="00553E0A"/>
    <w:rsid w:val="00556CD4"/>
    <w:rsid w:val="00562C98"/>
    <w:rsid w:val="00566D0E"/>
    <w:rsid w:val="00580D35"/>
    <w:rsid w:val="00587870"/>
    <w:rsid w:val="00595F07"/>
    <w:rsid w:val="005A1F4E"/>
    <w:rsid w:val="005A5824"/>
    <w:rsid w:val="005B795A"/>
    <w:rsid w:val="005C71F8"/>
    <w:rsid w:val="005C7E32"/>
    <w:rsid w:val="005F71CD"/>
    <w:rsid w:val="00620FAB"/>
    <w:rsid w:val="006256CC"/>
    <w:rsid w:val="00625881"/>
    <w:rsid w:val="006308B2"/>
    <w:rsid w:val="00630B5E"/>
    <w:rsid w:val="0064060B"/>
    <w:rsid w:val="00644C3D"/>
    <w:rsid w:val="00645D04"/>
    <w:rsid w:val="0066088E"/>
    <w:rsid w:val="00662B79"/>
    <w:rsid w:val="00667B7B"/>
    <w:rsid w:val="00667EC1"/>
    <w:rsid w:val="00671245"/>
    <w:rsid w:val="006755B9"/>
    <w:rsid w:val="00676088"/>
    <w:rsid w:val="00694842"/>
    <w:rsid w:val="006C6BEA"/>
    <w:rsid w:val="006C79E5"/>
    <w:rsid w:val="006C7DB1"/>
    <w:rsid w:val="006D33AF"/>
    <w:rsid w:val="006D3C73"/>
    <w:rsid w:val="006E69E6"/>
    <w:rsid w:val="006F35B6"/>
    <w:rsid w:val="006F36CB"/>
    <w:rsid w:val="006F485A"/>
    <w:rsid w:val="007058C5"/>
    <w:rsid w:val="00710A73"/>
    <w:rsid w:val="00716350"/>
    <w:rsid w:val="00721AAB"/>
    <w:rsid w:val="00731274"/>
    <w:rsid w:val="00741DE7"/>
    <w:rsid w:val="007424F8"/>
    <w:rsid w:val="00760EDC"/>
    <w:rsid w:val="00762CDE"/>
    <w:rsid w:val="00767CD3"/>
    <w:rsid w:val="0077075E"/>
    <w:rsid w:val="00772D33"/>
    <w:rsid w:val="00780BC8"/>
    <w:rsid w:val="007811C5"/>
    <w:rsid w:val="00783C89"/>
    <w:rsid w:val="00785B20"/>
    <w:rsid w:val="00793EAD"/>
    <w:rsid w:val="007A353B"/>
    <w:rsid w:val="007A608A"/>
    <w:rsid w:val="007A63C9"/>
    <w:rsid w:val="007C011A"/>
    <w:rsid w:val="007C0FDE"/>
    <w:rsid w:val="007C2C9A"/>
    <w:rsid w:val="00813828"/>
    <w:rsid w:val="00833BAC"/>
    <w:rsid w:val="008374CE"/>
    <w:rsid w:val="008422E9"/>
    <w:rsid w:val="008446F2"/>
    <w:rsid w:val="008461F0"/>
    <w:rsid w:val="00846534"/>
    <w:rsid w:val="00850AA5"/>
    <w:rsid w:val="00851B8E"/>
    <w:rsid w:val="00856299"/>
    <w:rsid w:val="00856397"/>
    <w:rsid w:val="00857FA0"/>
    <w:rsid w:val="008628B1"/>
    <w:rsid w:val="008659E3"/>
    <w:rsid w:val="00880B20"/>
    <w:rsid w:val="00881B90"/>
    <w:rsid w:val="00883B4C"/>
    <w:rsid w:val="0088462C"/>
    <w:rsid w:val="00885D94"/>
    <w:rsid w:val="008939A9"/>
    <w:rsid w:val="00893DCA"/>
    <w:rsid w:val="00894B08"/>
    <w:rsid w:val="008A0818"/>
    <w:rsid w:val="008A37C2"/>
    <w:rsid w:val="008B2E29"/>
    <w:rsid w:val="008B344D"/>
    <w:rsid w:val="008B3BBB"/>
    <w:rsid w:val="008B68FE"/>
    <w:rsid w:val="008D10BD"/>
    <w:rsid w:val="008D714E"/>
    <w:rsid w:val="008E38C1"/>
    <w:rsid w:val="008E4470"/>
    <w:rsid w:val="008E7845"/>
    <w:rsid w:val="009069C2"/>
    <w:rsid w:val="00917759"/>
    <w:rsid w:val="0092465B"/>
    <w:rsid w:val="0093126A"/>
    <w:rsid w:val="0094053F"/>
    <w:rsid w:val="00941A04"/>
    <w:rsid w:val="00946760"/>
    <w:rsid w:val="009511CC"/>
    <w:rsid w:val="00953CAA"/>
    <w:rsid w:val="00966630"/>
    <w:rsid w:val="009668F7"/>
    <w:rsid w:val="00970C5E"/>
    <w:rsid w:val="009A3FEE"/>
    <w:rsid w:val="009B0222"/>
    <w:rsid w:val="009D5C44"/>
    <w:rsid w:val="009D7CCD"/>
    <w:rsid w:val="009E0473"/>
    <w:rsid w:val="009E1336"/>
    <w:rsid w:val="009F09E0"/>
    <w:rsid w:val="00A00B78"/>
    <w:rsid w:val="00A01A89"/>
    <w:rsid w:val="00A02CCE"/>
    <w:rsid w:val="00A133A9"/>
    <w:rsid w:val="00A13A7A"/>
    <w:rsid w:val="00A142CF"/>
    <w:rsid w:val="00A14AEA"/>
    <w:rsid w:val="00A15E44"/>
    <w:rsid w:val="00A21280"/>
    <w:rsid w:val="00A26AEA"/>
    <w:rsid w:val="00A31D2F"/>
    <w:rsid w:val="00A3562F"/>
    <w:rsid w:val="00A41080"/>
    <w:rsid w:val="00A444E4"/>
    <w:rsid w:val="00A53256"/>
    <w:rsid w:val="00A600FD"/>
    <w:rsid w:val="00A63163"/>
    <w:rsid w:val="00A81ADF"/>
    <w:rsid w:val="00A94736"/>
    <w:rsid w:val="00AA4CE1"/>
    <w:rsid w:val="00AB48B3"/>
    <w:rsid w:val="00AC44A3"/>
    <w:rsid w:val="00AD6DE8"/>
    <w:rsid w:val="00AE1A61"/>
    <w:rsid w:val="00AF5114"/>
    <w:rsid w:val="00AF6BA7"/>
    <w:rsid w:val="00B00056"/>
    <w:rsid w:val="00B01961"/>
    <w:rsid w:val="00B02E10"/>
    <w:rsid w:val="00B03EE5"/>
    <w:rsid w:val="00B117AD"/>
    <w:rsid w:val="00B167F4"/>
    <w:rsid w:val="00B2125F"/>
    <w:rsid w:val="00B25CF6"/>
    <w:rsid w:val="00B27BCB"/>
    <w:rsid w:val="00B43CAC"/>
    <w:rsid w:val="00B46EA4"/>
    <w:rsid w:val="00B472A2"/>
    <w:rsid w:val="00B64A44"/>
    <w:rsid w:val="00B70AC4"/>
    <w:rsid w:val="00B729CC"/>
    <w:rsid w:val="00B72E17"/>
    <w:rsid w:val="00B73422"/>
    <w:rsid w:val="00BA3050"/>
    <w:rsid w:val="00BA4DA8"/>
    <w:rsid w:val="00BB5760"/>
    <w:rsid w:val="00BB7D58"/>
    <w:rsid w:val="00BC2ECB"/>
    <w:rsid w:val="00BC44D0"/>
    <w:rsid w:val="00BD15E8"/>
    <w:rsid w:val="00BE3EBB"/>
    <w:rsid w:val="00BE642B"/>
    <w:rsid w:val="00BE7FA3"/>
    <w:rsid w:val="00BF4F5A"/>
    <w:rsid w:val="00BF7ED3"/>
    <w:rsid w:val="00C05005"/>
    <w:rsid w:val="00C10EFC"/>
    <w:rsid w:val="00C356DE"/>
    <w:rsid w:val="00C36B20"/>
    <w:rsid w:val="00C42163"/>
    <w:rsid w:val="00C4230C"/>
    <w:rsid w:val="00C53147"/>
    <w:rsid w:val="00C53B8A"/>
    <w:rsid w:val="00C5768B"/>
    <w:rsid w:val="00C819DE"/>
    <w:rsid w:val="00C859A6"/>
    <w:rsid w:val="00CA2D81"/>
    <w:rsid w:val="00CA3FBA"/>
    <w:rsid w:val="00CB5D7B"/>
    <w:rsid w:val="00CB728D"/>
    <w:rsid w:val="00CC231F"/>
    <w:rsid w:val="00CD0721"/>
    <w:rsid w:val="00CD56BA"/>
    <w:rsid w:val="00D13CD9"/>
    <w:rsid w:val="00D313A8"/>
    <w:rsid w:val="00D4355D"/>
    <w:rsid w:val="00D54ACC"/>
    <w:rsid w:val="00D74592"/>
    <w:rsid w:val="00D8656E"/>
    <w:rsid w:val="00D878EA"/>
    <w:rsid w:val="00D95E82"/>
    <w:rsid w:val="00D96E24"/>
    <w:rsid w:val="00D976B7"/>
    <w:rsid w:val="00DA6978"/>
    <w:rsid w:val="00DC0832"/>
    <w:rsid w:val="00DC3A56"/>
    <w:rsid w:val="00DC3F2C"/>
    <w:rsid w:val="00DC7828"/>
    <w:rsid w:val="00DE06F1"/>
    <w:rsid w:val="00DE0FB9"/>
    <w:rsid w:val="00DE2A5B"/>
    <w:rsid w:val="00DE711B"/>
    <w:rsid w:val="00E257EA"/>
    <w:rsid w:val="00E53B83"/>
    <w:rsid w:val="00E80E88"/>
    <w:rsid w:val="00E85B67"/>
    <w:rsid w:val="00E91C71"/>
    <w:rsid w:val="00EA40C3"/>
    <w:rsid w:val="00EB1A99"/>
    <w:rsid w:val="00EB77A8"/>
    <w:rsid w:val="00ED006C"/>
    <w:rsid w:val="00ED1152"/>
    <w:rsid w:val="00ED5291"/>
    <w:rsid w:val="00EF354B"/>
    <w:rsid w:val="00F00388"/>
    <w:rsid w:val="00F15CA9"/>
    <w:rsid w:val="00F16AB0"/>
    <w:rsid w:val="00F17FC4"/>
    <w:rsid w:val="00F2430C"/>
    <w:rsid w:val="00F261BA"/>
    <w:rsid w:val="00F26F34"/>
    <w:rsid w:val="00F31202"/>
    <w:rsid w:val="00F54454"/>
    <w:rsid w:val="00F5735A"/>
    <w:rsid w:val="00F721CB"/>
    <w:rsid w:val="00F869AE"/>
    <w:rsid w:val="00F90F93"/>
    <w:rsid w:val="00F96A55"/>
    <w:rsid w:val="00FB10EC"/>
    <w:rsid w:val="00FB157B"/>
    <w:rsid w:val="00FC40F9"/>
    <w:rsid w:val="00FD4F7E"/>
    <w:rsid w:val="00FD6C3B"/>
    <w:rsid w:val="00FE0E97"/>
    <w:rsid w:val="00FE1E99"/>
    <w:rsid w:val="00FF0C9B"/>
    <w:rsid w:val="00FF2A3C"/>
    <w:rsid w:val="00FF3CD1"/>
    <w:rsid w:val="00FF4A85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88C7F6-3D1F-4A45-A57E-B6AC9D0A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8A37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01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pPr>
      <w:keepNext/>
      <w:ind w:firstLine="567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812"/>
    </w:pPr>
  </w:style>
  <w:style w:type="paragraph" w:styleId="a4">
    <w:name w:val="Body Text"/>
    <w:basedOn w:val="a"/>
    <w:rsid w:val="00833BAC"/>
    <w:pPr>
      <w:spacing w:after="120"/>
    </w:pPr>
  </w:style>
  <w:style w:type="table" w:styleId="a5">
    <w:name w:val="Table Grid"/>
    <w:basedOn w:val="a1"/>
    <w:rsid w:val="00883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FE1E99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3A495D"/>
    <w:pPr>
      <w:spacing w:after="120"/>
      <w:ind w:left="283"/>
    </w:pPr>
    <w:rPr>
      <w:sz w:val="16"/>
      <w:szCs w:val="16"/>
    </w:rPr>
  </w:style>
  <w:style w:type="character" w:styleId="a7">
    <w:name w:val="Hyperlink"/>
    <w:rsid w:val="008A37C2"/>
    <w:rPr>
      <w:color w:val="0000FF"/>
      <w:u w:val="single"/>
    </w:rPr>
  </w:style>
  <w:style w:type="paragraph" w:styleId="a8">
    <w:name w:val="No Spacing"/>
    <w:uiPriority w:val="1"/>
    <w:qFormat/>
    <w:rsid w:val="00395241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3A2616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9069C2"/>
    <w:pPr>
      <w:ind w:left="720"/>
      <w:contextualSpacing/>
    </w:pPr>
  </w:style>
  <w:style w:type="character" w:styleId="aa">
    <w:name w:val="Strong"/>
    <w:basedOn w:val="a0"/>
    <w:uiPriority w:val="22"/>
    <w:qFormat/>
    <w:rsid w:val="00D4355D"/>
    <w:rPr>
      <w:b/>
      <w:bCs/>
    </w:rPr>
  </w:style>
  <w:style w:type="paragraph" w:styleId="ab">
    <w:name w:val="Normal (Web)"/>
    <w:basedOn w:val="a"/>
    <w:uiPriority w:val="99"/>
    <w:semiHidden/>
    <w:unhideWhenUsed/>
    <w:rsid w:val="00D4355D"/>
    <w:pPr>
      <w:spacing w:before="100" w:beforeAutospacing="1" w:after="100" w:afterAutospacing="1"/>
    </w:pPr>
    <w:rPr>
      <w:sz w:val="24"/>
      <w:szCs w:val="24"/>
    </w:rPr>
  </w:style>
  <w:style w:type="character" w:customStyle="1" w:styleId="price-info">
    <w:name w:val="price-info"/>
    <w:basedOn w:val="a0"/>
    <w:rsid w:val="00BC44D0"/>
  </w:style>
  <w:style w:type="character" w:customStyle="1" w:styleId="js-carttotal">
    <w:name w:val="js-cart__total"/>
    <w:basedOn w:val="a0"/>
    <w:rsid w:val="00BC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3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2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detstvo-ekat.ru/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B021CF-DAEB-4A76-85AC-3392B13B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ЕСТВО  С  ОГРАНИЧЕННОЙ  ОТВЕТСТВЕННОСТЬЮ</vt:lpstr>
      <vt:lpstr>ОБЩЕСТВО  С  ОГРАНИЧЕННОЙ  ОТВЕТСТВЕННОСТЬЮ</vt:lpstr>
    </vt:vector>
  </TitlesOfParts>
  <Company>comp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 С  ОГРАНИЧЕННОЙ  ОТВЕТСТВЕННОСТЬЮ</dc:title>
  <dc:creator>Машенька</dc:creator>
  <cp:lastModifiedBy>Мария Туманова</cp:lastModifiedBy>
  <cp:revision>3</cp:revision>
  <cp:lastPrinted>2019-05-22T05:41:00Z</cp:lastPrinted>
  <dcterms:created xsi:type="dcterms:W3CDTF">2019-08-01T09:29:00Z</dcterms:created>
  <dcterms:modified xsi:type="dcterms:W3CDTF">2019-09-06T04:47:00Z</dcterms:modified>
</cp:coreProperties>
</file>